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5B213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5B2139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2B3C82">
              <w:rPr>
                <w:rFonts w:ascii="Times New Roman" w:hAnsi="Times New Roman"/>
                <w:b/>
                <w:lang w:val="pt-BR"/>
              </w:rPr>
              <w:t>3</w:t>
            </w:r>
            <w:r w:rsidR="00A937FA">
              <w:rPr>
                <w:rFonts w:ascii="Times New Roman" w:hAnsi="Times New Roman"/>
                <w:b/>
                <w:lang w:val="pt-BR"/>
              </w:rPr>
              <w:t>0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3718">
              <w:rPr>
                <w:rFonts w:ascii="Times New Roman" w:hAnsi="Times New Roman"/>
                <w:b/>
                <w:lang w:val="pt-BR"/>
              </w:rPr>
              <w:t>9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A937FA">
              <w:rPr>
                <w:rFonts w:ascii="Times New Roman" w:hAnsi="Times New Roman"/>
                <w:b/>
                <w:lang w:val="pt-BR"/>
              </w:rPr>
              <w:t>4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A937FA">
              <w:rPr>
                <w:rFonts w:ascii="Times New Roman" w:hAnsi="Times New Roman"/>
                <w:b/>
                <w:lang w:val="pt-BR"/>
              </w:rPr>
              <w:t>10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D157F" w:rsidRDefault="002B3C82" w:rsidP="009D25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937FA">
              <w:rPr>
                <w:rFonts w:ascii="Times New Roman" w:hAnsi="Times New Roman"/>
                <w:b/>
              </w:rPr>
              <w:t>0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D15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F13FBB" w:rsidRDefault="00C6428B" w:rsidP="00F13FB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13FBB">
              <w:t>Họp BGH</w:t>
            </w:r>
          </w:p>
        </w:tc>
        <w:tc>
          <w:tcPr>
            <w:tcW w:w="2410" w:type="dxa"/>
          </w:tcPr>
          <w:p w:rsidR="00190F51" w:rsidRPr="00691CF3" w:rsidRDefault="00691CF3" w:rsidP="00C64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61753" w:rsidRDefault="008E3908" w:rsidP="009617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961753">
              <w:t>Họp giao ban bí thư</w:t>
            </w:r>
          </w:p>
        </w:tc>
        <w:tc>
          <w:tcPr>
            <w:tcW w:w="2410" w:type="dxa"/>
          </w:tcPr>
          <w:p w:rsidR="00B14EE2" w:rsidRPr="00F11A9D" w:rsidRDefault="00691CF3" w:rsidP="00961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61753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D5144B" w:rsidP="00D514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81786F" w:rsidRDefault="008E3908" w:rsidP="0073752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81786F">
              <w:rPr>
                <w:rFonts w:ascii="Times New Roman" w:hAnsi="Times New Roman"/>
              </w:rPr>
              <w:t>Rà soát hồ sơ kiểm định chất lượng</w:t>
            </w:r>
          </w:p>
        </w:tc>
        <w:tc>
          <w:tcPr>
            <w:tcW w:w="2410" w:type="dxa"/>
          </w:tcPr>
          <w:p w:rsidR="00B14EE2" w:rsidRPr="004F7C15" w:rsidRDefault="00A90A5E" w:rsidP="00900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90068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963DBC" w:rsidRDefault="00CA5F29" w:rsidP="00CD4A81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D4A81">
              <w:rPr>
                <w:spacing w:val="3"/>
                <w:shd w:val="clear" w:color="auto" w:fill="FFFFFF"/>
              </w:rPr>
              <w:t>làm chương trình hội nghị viên chức</w:t>
            </w:r>
          </w:p>
        </w:tc>
        <w:tc>
          <w:tcPr>
            <w:tcW w:w="2410" w:type="dxa"/>
          </w:tcPr>
          <w:p w:rsidR="006B1F96" w:rsidRPr="00D464C7" w:rsidRDefault="00A90A5E" w:rsidP="00CD4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D4A81">
              <w:rPr>
                <w:rFonts w:ascii="Times New Roman" w:hAnsi="Times New Roman"/>
              </w:rPr>
              <w:t>Ng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D5144B" w:rsidP="00D514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540F7A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295A5D" w:rsidRDefault="008E3908" w:rsidP="00CD0A9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CD0A92">
              <w:rPr>
                <w:spacing w:val="3"/>
                <w:shd w:val="clear" w:color="auto" w:fill="FFFFFF"/>
              </w:rPr>
              <w:t>Dự giờ ăn</w:t>
            </w:r>
            <w:r w:rsidR="004747D0">
              <w:rPr>
                <w:spacing w:val="3"/>
                <w:shd w:val="clear" w:color="auto" w:fill="FFFFFF"/>
              </w:rPr>
              <w:t xml:space="preserve"> các lớp</w:t>
            </w:r>
          </w:p>
        </w:tc>
        <w:tc>
          <w:tcPr>
            <w:tcW w:w="2410" w:type="dxa"/>
            <w:vAlign w:val="center"/>
          </w:tcPr>
          <w:p w:rsidR="00787F36" w:rsidRPr="00787F36" w:rsidRDefault="00D900EA" w:rsidP="002441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904DAF" w:rsidRDefault="008E3908" w:rsidP="004747D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904DAF">
              <w:t xml:space="preserve">Kiểm tra </w:t>
            </w:r>
            <w:r w:rsidR="006E245F">
              <w:t xml:space="preserve">giờ </w:t>
            </w:r>
            <w:r w:rsidR="002325A8">
              <w:t xml:space="preserve">học </w:t>
            </w:r>
            <w:r w:rsidR="004747D0">
              <w:t>lớp tiếng anh</w:t>
            </w:r>
          </w:p>
        </w:tc>
        <w:tc>
          <w:tcPr>
            <w:tcW w:w="2410" w:type="dxa"/>
          </w:tcPr>
          <w:p w:rsidR="00B14EE2" w:rsidRPr="006E245F" w:rsidRDefault="00A85DFD" w:rsidP="006E2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E245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D5144B" w:rsidP="00D514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C42839" w:rsidRDefault="00D6368B" w:rsidP="002325A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2325A8">
              <w:rPr>
                <w:spacing w:val="3"/>
                <w:shd w:val="clear" w:color="auto" w:fill="FFFFFF"/>
              </w:rPr>
              <w:t>Kiểm tra giờ đón trẻ các lớ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49256B" w:rsidRDefault="00A90A5E" w:rsidP="000A5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A5B91">
              <w:rPr>
                <w:rFonts w:ascii="Times New Roman" w:hAnsi="Times New Roman"/>
              </w:rPr>
              <w:t>Ng Thủy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Default="002325A8" w:rsidP="0059648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</w:t>
            </w:r>
            <w:r w:rsidR="00321F86">
              <w:rPr>
                <w:spacing w:val="3"/>
                <w:shd w:val="clear" w:color="auto" w:fill="FFFFFF"/>
              </w:rPr>
              <w:t xml:space="preserve"> giờ hoạt động </w:t>
            </w:r>
            <w:r w:rsidR="0059648E">
              <w:rPr>
                <w:spacing w:val="3"/>
                <w:shd w:val="clear" w:color="auto" w:fill="FFFFFF"/>
              </w:rPr>
              <w:t>chiều</w:t>
            </w:r>
            <w:r w:rsidR="00321F86">
              <w:rPr>
                <w:spacing w:val="3"/>
                <w:shd w:val="clear" w:color="auto" w:fill="FFFFFF"/>
              </w:rPr>
              <w:t xml:space="preserve"> khối MGB</w:t>
            </w:r>
          </w:p>
          <w:p w:rsidR="00BC4026" w:rsidRPr="00034B3C" w:rsidRDefault="00BC4026" w:rsidP="0059648E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 Kiểm tra cơ sở vật chất chuẩn bị hội nghị viên chức</w:t>
            </w:r>
          </w:p>
        </w:tc>
        <w:tc>
          <w:tcPr>
            <w:tcW w:w="2410" w:type="dxa"/>
            <w:shd w:val="clear" w:color="auto" w:fill="auto"/>
          </w:tcPr>
          <w:p w:rsidR="00B14EE2" w:rsidRDefault="00114ED4" w:rsidP="00321F86">
            <w:pPr>
              <w:jc w:val="center"/>
              <w:rPr>
                <w:rFonts w:ascii="Times New Roman" w:hAnsi="Times New Roma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321F86">
              <w:rPr>
                <w:rFonts w:ascii="Times New Roman" w:hAnsi="Times New Roman"/>
              </w:rPr>
              <w:t>Đào Thủy</w:t>
            </w:r>
          </w:p>
          <w:p w:rsidR="00BC4026" w:rsidRPr="00321F86" w:rsidRDefault="00BC4026" w:rsidP="00321F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D5144B" w:rsidP="00D514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FE1AC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65314" w:rsidRPr="00E65314" w:rsidRDefault="0074331C" w:rsidP="000008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>- Tập huấn kỹ năng “Tiếp công dân, xử lý đơn thư”</w:t>
            </w:r>
          </w:p>
        </w:tc>
        <w:tc>
          <w:tcPr>
            <w:tcW w:w="2410" w:type="dxa"/>
          </w:tcPr>
          <w:p w:rsidR="00B14EE2" w:rsidRPr="004333F4" w:rsidRDefault="00255DCD" w:rsidP="00743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</w:t>
            </w:r>
            <w:r w:rsidR="0074331C">
              <w:rPr>
                <w:rFonts w:ascii="Times New Roman" w:hAnsi="Times New Roman"/>
              </w:rPr>
              <w:t xml:space="preserve"> Hạnh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3A2E5F" w:rsidRPr="00AD4DC8" w:rsidRDefault="0074331C" w:rsidP="00ED02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Kiểm tra </w:t>
            </w:r>
            <w:r w:rsidR="00ED0215">
              <w:t>lớp trực muộn</w:t>
            </w:r>
          </w:p>
        </w:tc>
        <w:tc>
          <w:tcPr>
            <w:tcW w:w="2410" w:type="dxa"/>
          </w:tcPr>
          <w:p w:rsidR="00B14EE2" w:rsidRPr="00882A1E" w:rsidRDefault="003A2E5F" w:rsidP="00ED021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D0215">
              <w:rPr>
                <w:rFonts w:ascii="Times New Roman" w:hAnsi="Times New Roman"/>
              </w:rPr>
              <w:t>Đào Thủy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4330"/>
    <w:rsid w:val="0008467E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539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0F51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3427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14E9"/>
    <w:rsid w:val="00232436"/>
    <w:rsid w:val="002325A8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FDC"/>
    <w:rsid w:val="00242FE6"/>
    <w:rsid w:val="00243C76"/>
    <w:rsid w:val="0024407C"/>
    <w:rsid w:val="00244120"/>
    <w:rsid w:val="002444EA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6EB0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5A5D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BFB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C82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4A2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F99"/>
    <w:rsid w:val="0034012E"/>
    <w:rsid w:val="00341297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2D03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7D0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29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C15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95E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BE9"/>
    <w:rsid w:val="00725FBE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52C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27C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95D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3AE7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43C5"/>
    <w:rsid w:val="008C4666"/>
    <w:rsid w:val="008C47CF"/>
    <w:rsid w:val="008C4834"/>
    <w:rsid w:val="008C4FB8"/>
    <w:rsid w:val="008C54A5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55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D12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DBC"/>
    <w:rsid w:val="00964231"/>
    <w:rsid w:val="009643C8"/>
    <w:rsid w:val="00965054"/>
    <w:rsid w:val="009666D4"/>
    <w:rsid w:val="0096672D"/>
    <w:rsid w:val="00967F2B"/>
    <w:rsid w:val="00970DC7"/>
    <w:rsid w:val="00971E5F"/>
    <w:rsid w:val="00972942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1A3F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3AFB"/>
    <w:rsid w:val="00AD4491"/>
    <w:rsid w:val="00AD4DC8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0ECE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48C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4B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B74"/>
    <w:rsid w:val="00EB1F61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0782A"/>
    <w:rsid w:val="00F105AE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F5B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4E7C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1C060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E532-8CB5-4F9D-9104-1F43AE84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41</cp:revision>
  <cp:lastPrinted>2024-01-28T10:12:00Z</cp:lastPrinted>
  <dcterms:created xsi:type="dcterms:W3CDTF">2024-01-28T10:11:00Z</dcterms:created>
  <dcterms:modified xsi:type="dcterms:W3CDTF">2024-09-30T10:13:00Z</dcterms:modified>
</cp:coreProperties>
</file>